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471" w:rsidRDefault="00DB430F" w:rsidP="005144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б</w:t>
      </w:r>
      <w:r w:rsidR="00514471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514471" w:rsidRDefault="004F0484" w:rsidP="005144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пект урока 06.04</w:t>
      </w:r>
      <w:r w:rsidR="00514471">
        <w:rPr>
          <w:rFonts w:ascii="Times New Roman" w:hAnsi="Times New Roman" w:cs="Times New Roman"/>
          <w:sz w:val="24"/>
          <w:szCs w:val="24"/>
        </w:rPr>
        <w:t>.2020</w:t>
      </w:r>
    </w:p>
    <w:p w:rsidR="00514471" w:rsidRDefault="00514471" w:rsidP="005144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: Заяц и черепаха.</w:t>
      </w:r>
    </w:p>
    <w:p w:rsidR="00514471" w:rsidRDefault="00514471" w:rsidP="005144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в классе.</w:t>
      </w:r>
    </w:p>
    <w:p w:rsidR="00514471" w:rsidRPr="004F0484" w:rsidRDefault="00514471" w:rsidP="0051447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пишите</w:t>
      </w:r>
      <w:r w:rsidRPr="004F0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ту</w:t>
      </w:r>
      <w:r w:rsidRPr="004F048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4F0484">
        <w:rPr>
          <w:rFonts w:ascii="Times New Roman" w:hAnsi="Times New Roman" w:cs="Times New Roman"/>
          <w:sz w:val="24"/>
          <w:szCs w:val="24"/>
          <w:lang w:val="en-US"/>
        </w:rPr>
        <w:t xml:space="preserve"> 6-th</w:t>
      </w:r>
      <w:r w:rsidRPr="004F0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4F0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0484">
        <w:rPr>
          <w:rFonts w:ascii="Times New Roman" w:hAnsi="Times New Roman" w:cs="Times New Roman"/>
          <w:sz w:val="24"/>
          <w:szCs w:val="24"/>
          <w:lang w:val="en-US"/>
        </w:rPr>
        <w:t>April</w:t>
      </w:r>
    </w:p>
    <w:p w:rsidR="00514471" w:rsidRDefault="002C6405" w:rsidP="00514471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Прочитайте текст и поставьте букву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2C6405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hare</w:t>
      </w:r>
      <w:r w:rsidRPr="002C6405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заяц) и букву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2C6405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ortoise</w:t>
      </w:r>
      <w:r w:rsidRPr="002C640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2C640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черепаха). Учебник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( текст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- упр. 1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п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 стр.90-91)</w:t>
      </w:r>
    </w:p>
    <w:p w:rsidR="002C6405" w:rsidRPr="002C6405" w:rsidRDefault="002C6405" w:rsidP="00514471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пишите новые слова в тетрадь.</w:t>
      </w:r>
    </w:p>
    <w:p w:rsidR="00514471" w:rsidRPr="002C6405" w:rsidRDefault="002C6405" w:rsidP="0051447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nish line</w:t>
      </w:r>
      <w:r w:rsidR="00514471" w:rsidRPr="002C6405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</w:rPr>
        <w:t>финишная</w:t>
      </w:r>
      <w:r w:rsidRPr="002C64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ния</w:t>
      </w:r>
    </w:p>
    <w:p w:rsidR="00514471" w:rsidRPr="00DB430F" w:rsidRDefault="002C6405" w:rsidP="005144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re</w:t>
      </w:r>
      <w:r w:rsidR="00514471" w:rsidRPr="00DB430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заяц</w:t>
      </w:r>
    </w:p>
    <w:p w:rsidR="00514471" w:rsidRPr="002C6405" w:rsidRDefault="002C6405" w:rsidP="005144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ss</w:t>
      </w:r>
      <w:r w:rsidR="00514471" w:rsidRPr="002C640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роходить</w:t>
      </w:r>
    </w:p>
    <w:p w:rsidR="00514471" w:rsidRPr="002C6405" w:rsidRDefault="002C6405" w:rsidP="005144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oon</w:t>
      </w:r>
      <w:r w:rsidR="00514471" w:rsidRPr="002C640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коро</w:t>
      </w:r>
    </w:p>
    <w:p w:rsidR="00514471" w:rsidRPr="00514471" w:rsidRDefault="002C6405" w:rsidP="005144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ast</w:t>
      </w:r>
      <w:r w:rsidR="00514471" w:rsidRPr="0051447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быстрый</w:t>
      </w:r>
    </w:p>
    <w:p w:rsidR="00514471" w:rsidRDefault="002C6405" w:rsidP="005144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low</w:t>
      </w:r>
      <w:r w:rsidRPr="005A671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медленный</w:t>
      </w:r>
    </w:p>
    <w:p w:rsidR="002C6405" w:rsidRDefault="002C6405" w:rsidP="005144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inner</w:t>
      </w:r>
      <w:r w:rsidRPr="005A671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обедитель</w:t>
      </w:r>
    </w:p>
    <w:p w:rsidR="001B06E3" w:rsidRPr="001B06E3" w:rsidRDefault="001B06E3" w:rsidP="005144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st</w:t>
      </w:r>
      <w:r w:rsidRPr="00DB430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отдыхать</w:t>
      </w:r>
    </w:p>
    <w:p w:rsidR="001B06E3" w:rsidRPr="001B06E3" w:rsidRDefault="001B06E3" w:rsidP="005144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ace</w:t>
      </w:r>
      <w:r w:rsidRPr="00DB430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гонка, состязание</w:t>
      </w:r>
    </w:p>
    <w:p w:rsidR="00514471" w:rsidRPr="005A671D" w:rsidRDefault="00514471" w:rsidP="005A67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12091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B06E3">
        <w:rPr>
          <w:rFonts w:ascii="Times New Roman" w:hAnsi="Times New Roman" w:cs="Times New Roman"/>
          <w:b/>
          <w:sz w:val="24"/>
          <w:szCs w:val="24"/>
        </w:rPr>
        <w:t xml:space="preserve">Сделайте письменно </w:t>
      </w:r>
      <w:proofErr w:type="spellStart"/>
      <w:r w:rsidR="001B06E3">
        <w:rPr>
          <w:rFonts w:ascii="Times New Roman" w:hAnsi="Times New Roman" w:cs="Times New Roman"/>
          <w:b/>
          <w:sz w:val="24"/>
          <w:szCs w:val="24"/>
        </w:rPr>
        <w:t>упр</w:t>
      </w:r>
      <w:proofErr w:type="spellEnd"/>
      <w:r w:rsidR="001B06E3">
        <w:rPr>
          <w:rFonts w:ascii="Times New Roman" w:hAnsi="Times New Roman" w:cs="Times New Roman"/>
          <w:b/>
          <w:sz w:val="24"/>
          <w:szCs w:val="24"/>
        </w:rPr>
        <w:t xml:space="preserve"> 2. </w:t>
      </w:r>
      <w:proofErr w:type="spellStart"/>
      <w:r w:rsidR="001B06E3">
        <w:rPr>
          <w:rFonts w:ascii="Times New Roman" w:hAnsi="Times New Roman" w:cs="Times New Roman"/>
          <w:b/>
          <w:sz w:val="24"/>
          <w:szCs w:val="24"/>
        </w:rPr>
        <w:t>стр</w:t>
      </w:r>
      <w:proofErr w:type="spellEnd"/>
      <w:r w:rsidR="001B06E3">
        <w:rPr>
          <w:rFonts w:ascii="Times New Roman" w:hAnsi="Times New Roman" w:cs="Times New Roman"/>
          <w:b/>
          <w:sz w:val="24"/>
          <w:szCs w:val="24"/>
        </w:rPr>
        <w:t xml:space="preserve"> 91 с переводом.</w:t>
      </w:r>
    </w:p>
    <w:p w:rsidR="00514471" w:rsidRPr="005A671D" w:rsidRDefault="00514471" w:rsidP="00514471">
      <w:pPr>
        <w:rPr>
          <w:rFonts w:ascii="Times New Roman" w:hAnsi="Times New Roman" w:cs="Times New Roman"/>
          <w:sz w:val="24"/>
          <w:szCs w:val="24"/>
        </w:rPr>
      </w:pPr>
    </w:p>
    <w:p w:rsidR="00514471" w:rsidRPr="00DB430F" w:rsidRDefault="00514471" w:rsidP="00514471">
      <w:pPr>
        <w:rPr>
          <w:rFonts w:ascii="Times New Roman" w:hAnsi="Times New Roman" w:cs="Times New Roman"/>
          <w:b/>
          <w:sz w:val="24"/>
          <w:szCs w:val="24"/>
        </w:rPr>
      </w:pPr>
      <w:r w:rsidRPr="00013262">
        <w:rPr>
          <w:rFonts w:ascii="Times New Roman" w:hAnsi="Times New Roman" w:cs="Times New Roman"/>
          <w:b/>
          <w:sz w:val="24"/>
          <w:szCs w:val="24"/>
        </w:rPr>
        <w:t>Домашнее</w:t>
      </w:r>
      <w:r w:rsidRPr="00DB43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3262"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DB430F">
        <w:rPr>
          <w:rFonts w:ascii="Times New Roman" w:hAnsi="Times New Roman" w:cs="Times New Roman"/>
          <w:b/>
          <w:sz w:val="24"/>
          <w:szCs w:val="24"/>
        </w:rPr>
        <w:t>:</w:t>
      </w:r>
    </w:p>
    <w:p w:rsidR="00514471" w:rsidRDefault="00A1025C" w:rsidP="005144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ыучить новые слова наизусть. (знать перевод и правописание)</w:t>
      </w:r>
    </w:p>
    <w:p w:rsidR="00514471" w:rsidRDefault="00514471" w:rsidP="00514471">
      <w:pPr>
        <w:rPr>
          <w:rFonts w:ascii="Times New Roman" w:hAnsi="Times New Roman" w:cs="Times New Roman"/>
          <w:sz w:val="24"/>
          <w:szCs w:val="24"/>
        </w:rPr>
      </w:pPr>
    </w:p>
    <w:p w:rsidR="00E908D4" w:rsidRDefault="00E908D4" w:rsidP="00E908D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елать фото проделанной работы в классе и выполненного домашнего задания и отправить на электронную почту </w:t>
      </w:r>
    </w:p>
    <w:p w:rsidR="00E908D4" w:rsidRDefault="00E908D4" w:rsidP="00E908D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 забывайте указывать ФИ, класс.</w:t>
      </w:r>
    </w:p>
    <w:p w:rsidR="00E908D4" w:rsidRDefault="00E908D4" w:rsidP="00E908D4">
      <w:pPr>
        <w:pStyle w:val="a4"/>
        <w:rPr>
          <w:rFonts w:ascii="Times New Roman" w:hAnsi="Times New Roman" w:cs="Times New Roman"/>
          <w:color w:val="999999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08D4" w:rsidRDefault="00E908D4" w:rsidP="00E908D4">
      <w:pPr>
        <w:pStyle w:val="a4"/>
        <w:rPr>
          <w:rFonts w:ascii="Times New Roman" w:hAnsi="Times New Roman" w:cs="Times New Roman"/>
          <w:sz w:val="32"/>
          <w:szCs w:val="32"/>
        </w:rPr>
      </w:pPr>
      <w:hyperlink r:id="rId5" w:history="1">
        <w:r>
          <w:rPr>
            <w:rStyle w:val="a3"/>
            <w:rFonts w:ascii="Times New Roman" w:hAnsi="Times New Roman" w:cs="Times New Roman"/>
            <w:sz w:val="32"/>
            <w:szCs w:val="32"/>
            <w:shd w:val="clear" w:color="auto" w:fill="FFFFFF"/>
            <w:lang w:val="en-US"/>
          </w:rPr>
          <w:t>voloshuk</w:t>
        </w:r>
        <w:r>
          <w:rPr>
            <w:rStyle w:val="a3"/>
            <w:rFonts w:ascii="Times New Roman" w:hAnsi="Times New Roman" w:cs="Times New Roman"/>
            <w:sz w:val="32"/>
            <w:szCs w:val="32"/>
            <w:shd w:val="clear" w:color="auto" w:fill="FFFFFF"/>
          </w:rPr>
          <w:t>.</w:t>
        </w:r>
        <w:r>
          <w:rPr>
            <w:rStyle w:val="a3"/>
            <w:rFonts w:ascii="Times New Roman" w:hAnsi="Times New Roman" w:cs="Times New Roman"/>
            <w:sz w:val="32"/>
            <w:szCs w:val="32"/>
            <w:shd w:val="clear" w:color="auto" w:fill="FFFFFF"/>
            <w:lang w:val="en-US"/>
          </w:rPr>
          <w:t>lud</w:t>
        </w:r>
        <w:r>
          <w:rPr>
            <w:rStyle w:val="a3"/>
            <w:rFonts w:ascii="Times New Roman" w:hAnsi="Times New Roman" w:cs="Times New Roman"/>
            <w:sz w:val="32"/>
            <w:szCs w:val="32"/>
            <w:shd w:val="clear" w:color="auto" w:fill="FFFFFF"/>
          </w:rPr>
          <w:t>@</w:t>
        </w:r>
        <w:r>
          <w:rPr>
            <w:rStyle w:val="a3"/>
            <w:rFonts w:ascii="Times New Roman" w:hAnsi="Times New Roman" w:cs="Times New Roman"/>
            <w:sz w:val="32"/>
            <w:szCs w:val="32"/>
            <w:shd w:val="clear" w:color="auto" w:fill="FFFFFF"/>
            <w:lang w:val="en-US"/>
          </w:rPr>
          <w:t>yandex</w:t>
        </w:r>
        <w:r>
          <w:rPr>
            <w:rStyle w:val="a3"/>
            <w:rFonts w:ascii="Times New Roman" w:hAnsi="Times New Roman" w:cs="Times New Roman"/>
            <w:sz w:val="32"/>
            <w:szCs w:val="32"/>
            <w:shd w:val="clear" w:color="auto" w:fill="FFFFFF"/>
          </w:rPr>
          <w:t>.</w:t>
        </w:r>
        <w:r>
          <w:rPr>
            <w:rStyle w:val="a3"/>
            <w:rFonts w:ascii="Times New Roman" w:hAnsi="Times New Roman" w:cs="Times New Roman"/>
            <w:sz w:val="32"/>
            <w:szCs w:val="32"/>
            <w:shd w:val="clear" w:color="auto" w:fill="FFFFFF"/>
            <w:lang w:val="en-US"/>
          </w:rPr>
          <w:t>ru</w:t>
        </w:r>
      </w:hyperlink>
      <w:r w:rsidRPr="00E908D4">
        <w:rPr>
          <w:rFonts w:ascii="Times New Roman" w:hAnsi="Times New Roman" w:cs="Times New Roman"/>
          <w:color w:val="999999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999999"/>
          <w:sz w:val="32"/>
          <w:szCs w:val="32"/>
          <w:shd w:val="clear" w:color="auto" w:fill="FFFFFF"/>
        </w:rPr>
        <w:t>(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группа </w:t>
      </w:r>
      <w:proofErr w:type="spellStart"/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Волощук</w:t>
      </w:r>
      <w:proofErr w:type="spellEnd"/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Л.М.)</w:t>
      </w:r>
    </w:p>
    <w:p w:rsidR="00E908D4" w:rsidRDefault="00E908D4" w:rsidP="00E908D4">
      <w:pPr>
        <w:pStyle w:val="a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14471" w:rsidRDefault="00514471" w:rsidP="0051447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47DDA" w:rsidRDefault="00047DDA"/>
    <w:p w:rsidR="008246BD" w:rsidRDefault="008246BD"/>
    <w:p w:rsidR="008246BD" w:rsidRDefault="008246BD"/>
    <w:p w:rsidR="008246BD" w:rsidRDefault="008246BD"/>
    <w:p w:rsidR="008246BD" w:rsidRDefault="008246BD"/>
    <w:p w:rsidR="008246BD" w:rsidRDefault="008246BD"/>
    <w:p w:rsidR="008246BD" w:rsidRDefault="008246BD"/>
    <w:p w:rsidR="008246BD" w:rsidRDefault="008246BD"/>
    <w:p w:rsidR="008246BD" w:rsidRDefault="008246BD"/>
    <w:p w:rsidR="008246BD" w:rsidRDefault="008246BD"/>
    <w:p w:rsidR="008246BD" w:rsidRDefault="008246BD"/>
    <w:sectPr w:rsidR="008246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A17"/>
    <w:rsid w:val="00024C7B"/>
    <w:rsid w:val="00047DDA"/>
    <w:rsid w:val="001B06E3"/>
    <w:rsid w:val="001C1B1D"/>
    <w:rsid w:val="00260A17"/>
    <w:rsid w:val="002C6405"/>
    <w:rsid w:val="004F0484"/>
    <w:rsid w:val="00514471"/>
    <w:rsid w:val="005A671D"/>
    <w:rsid w:val="005F31FC"/>
    <w:rsid w:val="006A38AC"/>
    <w:rsid w:val="0070626C"/>
    <w:rsid w:val="008246BD"/>
    <w:rsid w:val="00A1025C"/>
    <w:rsid w:val="00B330E3"/>
    <w:rsid w:val="00DB430F"/>
    <w:rsid w:val="00E87E20"/>
    <w:rsid w:val="00E90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9140C"/>
  <w15:chartTrackingRefBased/>
  <w15:docId w15:val="{148BB8BF-3BA4-4770-9B43-FAE7FE8B1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4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908D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908D4"/>
    <w:pPr>
      <w:spacing w:line="254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9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oloshuk.lud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C3E28-E940-47BE-BF0B-54A1A7859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лийский</dc:creator>
  <cp:keywords/>
  <dc:description/>
  <cp:lastModifiedBy>student3</cp:lastModifiedBy>
  <cp:revision>13</cp:revision>
  <dcterms:created xsi:type="dcterms:W3CDTF">2020-03-25T10:45:00Z</dcterms:created>
  <dcterms:modified xsi:type="dcterms:W3CDTF">2020-03-31T11:05:00Z</dcterms:modified>
</cp:coreProperties>
</file>